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</w:t>
      </w:r>
      <w:r w:rsidR="00DC54A4">
        <w:rPr>
          <w:rFonts w:ascii="Times New Roman" w:hAnsi="Times New Roman" w:cs="Times New Roman"/>
          <w:b/>
        </w:rPr>
        <w:t>9</w:t>
      </w:r>
      <w:r w:rsidR="00A6726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A37510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C54A4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C54A4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</w:t>
            </w:r>
            <w:r w:rsidR="00DC54A4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90502B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829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5,3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44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0379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7882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592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903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5912,3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6198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11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7097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126,5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43,3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242B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883,1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5242B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219,8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83481" w:rsidP="00177F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DC54A4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8348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DC54A4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C8348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DC54A4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DC54A4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6ACD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DC54A4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A4439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A4439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DC54A4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A4439C" w:rsidP="00A4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и более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5242BF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9426,42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90502B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БТС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785,71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2B" w:rsidRDefault="0090502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37510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77607,18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310,22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Pr="00AB7CBA" w:rsidRDefault="00054C54" w:rsidP="00DC79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4103,38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Default="00054C54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A37510" w:rsidRPr="00AB7CBA" w:rsidRDefault="00A37510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ПЭ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7663,29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A37510" w:rsidRPr="00AB7CBA" w:rsidRDefault="00A37510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DC79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653,07</w:t>
            </w:r>
          </w:p>
        </w:tc>
      </w:tr>
      <w:tr w:rsidR="00DC79C9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2842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144,32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3751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88946,9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DC79C9"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</w:p>
          <w:p w:rsidR="001C5037" w:rsidRPr="00AB7CBA" w:rsidRDefault="00DC79C9" w:rsidP="00DC79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A37510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0786,00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P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</w:t>
            </w:r>
            <w:r w:rsidR="00DC79C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7CBA">
              <w:rPr>
                <w:rFonts w:ascii="Times New Roman" w:hAnsi="Times New Roman" w:cs="Times New Roman"/>
                <w:color w:val="000000" w:themeColor="text1"/>
              </w:rPr>
              <w:t>С Лифт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5242B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481,3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Default="001C5037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4935,27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68,4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194,5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</w:t>
            </w:r>
            <w:r w:rsidR="00DC79C9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79C9" w:rsidRDefault="00DC79C9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DC79C9" w:rsidRDefault="00DC79C9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6212,5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68,2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Default="00DC79C9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50416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484,84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54C54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973,7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6EE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521,33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DC54A4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193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860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C79C9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</w:t>
            </w:r>
            <w:r w:rsidR="00DC79C9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5242BF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2210,17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пид-Гард</w:t>
            </w:r>
            <w:r w:rsidR="00DC79C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242BF" w:rsidP="005D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440,37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пид-Гард</w:t>
            </w:r>
            <w:r w:rsidR="00DC79C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36EE7" w:rsidRPr="00F83785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7" w:rsidRPr="00DC6535" w:rsidRDefault="005242BF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10,86</w:t>
            </w:r>
          </w:p>
        </w:tc>
      </w:tr>
      <w:tr w:rsidR="00536EE7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36EE7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D262EC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3E399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6547,39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3E399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3E3995" w:rsidP="002842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6547,3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3E399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2612,0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3E399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3E399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2612,09</w:t>
            </w:r>
          </w:p>
        </w:tc>
      </w:tr>
      <w:tr w:rsidR="00284246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84246" w:rsidRPr="00975CE1" w:rsidRDefault="0028424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День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6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00,9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347,0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57,7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00,9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00,9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0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98,7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19,1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7,3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98,7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98,7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52,1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913,13</w:t>
            </w:r>
          </w:p>
        </w:tc>
      </w:tr>
      <w:tr w:rsidR="00284246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77,5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52,1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52,1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917,9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498,1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87,3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769,1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769,1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22,950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520,69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5697,33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125,58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520,69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520,69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6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049,78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768,2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76,61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374,75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374,75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83800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83800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3E3995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65,9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0416"/>
    <w:rsid w:val="000528D0"/>
    <w:rsid w:val="00054C54"/>
    <w:rsid w:val="000A4B7A"/>
    <w:rsid w:val="000D79BD"/>
    <w:rsid w:val="000F7AF8"/>
    <w:rsid w:val="001059F8"/>
    <w:rsid w:val="00115DA9"/>
    <w:rsid w:val="00147567"/>
    <w:rsid w:val="00177F5B"/>
    <w:rsid w:val="0019179A"/>
    <w:rsid w:val="001C082A"/>
    <w:rsid w:val="001C5037"/>
    <w:rsid w:val="001D1E99"/>
    <w:rsid w:val="0021330E"/>
    <w:rsid w:val="00245304"/>
    <w:rsid w:val="00267876"/>
    <w:rsid w:val="00284246"/>
    <w:rsid w:val="002B6EDC"/>
    <w:rsid w:val="003934AC"/>
    <w:rsid w:val="003D5E8E"/>
    <w:rsid w:val="003E3995"/>
    <w:rsid w:val="00463A06"/>
    <w:rsid w:val="004758CD"/>
    <w:rsid w:val="004C4F28"/>
    <w:rsid w:val="004D41E4"/>
    <w:rsid w:val="004D41EE"/>
    <w:rsid w:val="005242BF"/>
    <w:rsid w:val="00534F8D"/>
    <w:rsid w:val="00536EE7"/>
    <w:rsid w:val="00563BF4"/>
    <w:rsid w:val="00576666"/>
    <w:rsid w:val="005A4540"/>
    <w:rsid w:val="005D6ACD"/>
    <w:rsid w:val="006327C0"/>
    <w:rsid w:val="00666395"/>
    <w:rsid w:val="006A35A4"/>
    <w:rsid w:val="006B5060"/>
    <w:rsid w:val="006D3D33"/>
    <w:rsid w:val="006D6085"/>
    <w:rsid w:val="006D6F12"/>
    <w:rsid w:val="007069FC"/>
    <w:rsid w:val="00723B1E"/>
    <w:rsid w:val="00783902"/>
    <w:rsid w:val="007D5ACC"/>
    <w:rsid w:val="0085428F"/>
    <w:rsid w:val="00863EFB"/>
    <w:rsid w:val="0087693B"/>
    <w:rsid w:val="0090502B"/>
    <w:rsid w:val="009665EF"/>
    <w:rsid w:val="009B4631"/>
    <w:rsid w:val="009D59EA"/>
    <w:rsid w:val="009E45D6"/>
    <w:rsid w:val="009F173B"/>
    <w:rsid w:val="00A063A1"/>
    <w:rsid w:val="00A373A7"/>
    <w:rsid w:val="00A37510"/>
    <w:rsid w:val="00A4439C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BC3DAE"/>
    <w:rsid w:val="00C3326B"/>
    <w:rsid w:val="00C83481"/>
    <w:rsid w:val="00CA1A72"/>
    <w:rsid w:val="00CD6323"/>
    <w:rsid w:val="00CD6C7D"/>
    <w:rsid w:val="00D20BEA"/>
    <w:rsid w:val="00D262EC"/>
    <w:rsid w:val="00DC54A4"/>
    <w:rsid w:val="00DC6535"/>
    <w:rsid w:val="00DC79C9"/>
    <w:rsid w:val="00E151C6"/>
    <w:rsid w:val="00E30C74"/>
    <w:rsid w:val="00E5272A"/>
    <w:rsid w:val="00E970A8"/>
    <w:rsid w:val="00EA253E"/>
    <w:rsid w:val="00EA2F9D"/>
    <w:rsid w:val="00EE2164"/>
    <w:rsid w:val="00F53721"/>
    <w:rsid w:val="00F678D5"/>
    <w:rsid w:val="00F83785"/>
    <w:rsid w:val="00F92872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4B2A-13D5-41D0-9FDE-BD05600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8</cp:revision>
  <cp:lastPrinted>2018-03-27T06:17:00Z</cp:lastPrinted>
  <dcterms:created xsi:type="dcterms:W3CDTF">2016-02-26T07:14:00Z</dcterms:created>
  <dcterms:modified xsi:type="dcterms:W3CDTF">2020-03-23T06:04:00Z</dcterms:modified>
</cp:coreProperties>
</file>